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54" w:type="dxa"/>
        <w:tblInd w:w="-289" w:type="dxa"/>
        <w:tblLook w:val="04A0" w:firstRow="1" w:lastRow="0" w:firstColumn="1" w:lastColumn="0" w:noHBand="0" w:noVBand="1"/>
      </w:tblPr>
      <w:tblGrid>
        <w:gridCol w:w="3386"/>
        <w:gridCol w:w="8268"/>
      </w:tblGrid>
      <w:tr w:rsidR="00A1130B" w:rsidTr="00246D76">
        <w:trPr>
          <w:trHeight w:val="3312"/>
        </w:trPr>
        <w:tc>
          <w:tcPr>
            <w:tcW w:w="11654" w:type="dxa"/>
            <w:gridSpan w:val="2"/>
          </w:tcPr>
          <w:p w:rsidR="00A1130B" w:rsidRDefault="00201487" w:rsidP="00191FBE">
            <w:pPr>
              <w:ind w:right="-108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B6DEE2" wp14:editId="739155D8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808355</wp:posOffset>
                      </wp:positionV>
                      <wp:extent cx="5956300" cy="1420495"/>
                      <wp:effectExtent l="0" t="0" r="0" b="825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6300" cy="142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10365" w:rsidRPr="000E40EE" w:rsidRDefault="00910365" w:rsidP="00FB1721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="00E213C3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756A6"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LICIA MONUMENTAL</w:t>
                                  </w:r>
                                </w:p>
                                <w:p w:rsidR="00910365" w:rsidRPr="000E40EE" w:rsidRDefault="00E213C3" w:rsidP="00FB1721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="00201487"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910365"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LIDA DOMINGO DIA 01 OCTUBRE</w:t>
                                  </w:r>
                                </w:p>
                                <w:p w:rsidR="00A1130B" w:rsidRPr="00E213C3" w:rsidRDefault="00A756A6" w:rsidP="00FB1721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b/>
                                      <w:noProof/>
                                      <w:color w:val="FFFFFF" w:themeColor="background1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="00E213C3"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="00910365"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6 DIAS </w:t>
                                  </w:r>
                                  <w:r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 PENCION COMPLETA</w:t>
                                  </w:r>
                                  <w:r w:rsidR="00787B03" w:rsidRPr="000E40EE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  <w:p w:rsidR="001F593C" w:rsidRPr="00A756A6" w:rsidRDefault="00787B03" w:rsidP="00FB1721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b/>
                                      <w:noProof/>
                                      <w:color w:val="00206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13C3">
                                    <w:rPr>
                                      <w:b/>
                                      <w:noProof/>
                                      <w:color w:val="FFFFFF" w:themeColor="background1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1998 </w:t>
                                  </w:r>
                                  <w:r w:rsidRPr="00A756A6">
                                    <w:rPr>
                                      <w:b/>
                                      <w:noProof/>
                                      <w:color w:val="00206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</w:t>
                                  </w:r>
                                  <w:r w:rsidR="001F593C" w:rsidRPr="00A756A6">
                                    <w:rPr>
                                      <w:b/>
                                      <w:noProof/>
                                      <w:color w:val="002060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05F5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margin-left:103.95pt;margin-top:63.65pt;width:469pt;height:1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" filled="f" stroked="f">
                      <v:textbox>
                        <w:txbxContent>
                          <w:p w:rsidR="00910365" w:rsidRPr="000E40EE" w:rsidRDefault="00910365" w:rsidP="00FB1721">
                            <w:pPr>
                              <w:spacing w:after="0" w:line="240" w:lineRule="auto"/>
                              <w:ind w:right="-108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E213C3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56A6"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ICIA MONUMENTAL</w:t>
                            </w:r>
                          </w:p>
                          <w:p w:rsidR="00910365" w:rsidRPr="000E40EE" w:rsidRDefault="00E213C3" w:rsidP="00FB1721">
                            <w:pPr>
                              <w:spacing w:after="0" w:line="240" w:lineRule="auto"/>
                              <w:ind w:right="-108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01487"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10365"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IDA DOMINGO DIA 01 OCTUBRE</w:t>
                            </w:r>
                          </w:p>
                          <w:p w:rsidR="00A1130B" w:rsidRPr="00E213C3" w:rsidRDefault="00A756A6" w:rsidP="00FB1721">
                            <w:pPr>
                              <w:spacing w:after="0" w:line="240" w:lineRule="auto"/>
                              <w:ind w:right="-108"/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213C3"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910365"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6 DIAS </w:t>
                            </w:r>
                            <w:r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PENCION COMPLETA</w:t>
                            </w:r>
                            <w:r w:rsidR="00787B03" w:rsidRPr="000E40EE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</w:t>
                            </w:r>
                          </w:p>
                          <w:p w:rsidR="001F593C" w:rsidRPr="00A756A6" w:rsidRDefault="00787B03" w:rsidP="00FB1721">
                            <w:pPr>
                              <w:spacing w:after="0" w:line="240" w:lineRule="auto"/>
                              <w:ind w:right="-108"/>
                              <w:rPr>
                                <w:b/>
                                <w:noProof/>
                                <w:color w:val="00206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3C3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1998 </w:t>
                            </w:r>
                            <w:r w:rsidRPr="00A756A6">
                              <w:rPr>
                                <w:b/>
                                <w:noProof/>
                                <w:color w:val="00206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F593C" w:rsidRPr="00A756A6">
                              <w:rPr>
                                <w:b/>
                                <w:noProof/>
                                <w:color w:val="00206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89A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974631" wp14:editId="2B6C900E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-45720</wp:posOffset>
                      </wp:positionV>
                      <wp:extent cx="6221095" cy="194945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1095" cy="194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1130B" w:rsidRPr="00A1130B" w:rsidRDefault="0045089A" w:rsidP="0045089A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D966" w:themeColor="accent4" w:themeTint="99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="00A1130B" w:rsidRPr="00FD6AC5">
                                    <w:rPr>
                                      <w:b/>
                                      <w:noProof/>
                                      <w:color w:val="FFD966" w:themeColor="accent4" w:themeTint="99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.A.V.V. La Térmica</w:t>
                                  </w:r>
                                  <w:r w:rsidR="00A1130B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cr/>
                                    <w:t xml:space="preserve">avlatermica@gmail.com · Teléfono  744652249 · </w:t>
                                  </w:r>
                                  <w:r w:rsidR="00A1130B" w:rsidRPr="002B5F9B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highlight w:val="gree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44603938</w:t>
                                  </w:r>
                                  <w:r w:rsidR="00A1130B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· </w:t>
                                  </w:r>
                                  <w:r w:rsidR="00A1130B" w:rsidRPr="00A1130B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A1130B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lle Libar nº 2 · </w:t>
                                  </w:r>
                                  <w:r w:rsidR="00A1130B" w:rsidRPr="00A1130B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9004 Mála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147682" id="Cuadro de texto 9" o:spid="_x0000_s1027" type="#_x0000_t202" style="position:absolute;margin-left:109.45pt;margin-top:-3.6pt;width:489.85pt;height:1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" filled="f" stroked="f">
                      <v:textbox style="mso-fit-shape-to-text:t">
                        <w:txbxContent>
                          <w:p w:rsidR="00A1130B" w:rsidRPr="00A1130B" w:rsidRDefault="0045089A" w:rsidP="0045089A">
                            <w:pPr>
                              <w:spacing w:after="0" w:line="240" w:lineRule="auto"/>
                              <w:ind w:right="-108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D966" w:themeColor="accent4" w:themeTint="99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1130B" w:rsidRPr="00FD6AC5">
                              <w:rPr>
                                <w:b/>
                                <w:noProof/>
                                <w:color w:val="FFD966" w:themeColor="accent4" w:themeTint="99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A.V.V. La Térmica</w:t>
                            </w:r>
                            <w:r w:rsidR="00A1130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  <w:t xml:space="preserve">avlatermica@gmail.com · Teléfono  744652249 · </w:t>
                            </w:r>
                            <w:r w:rsidR="00A1130B" w:rsidRPr="002B5F9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4603938</w:t>
                            </w:r>
                            <w:r w:rsidR="00A1130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· </w:t>
                            </w:r>
                            <w:r w:rsidR="00A1130B" w:rsidRPr="00A1130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A1130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e Libar nº 2 · </w:t>
                            </w:r>
                            <w:r w:rsidR="00A1130B" w:rsidRPr="00A1130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004 Mála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78E">
              <w:t>f</w:t>
            </w:r>
            <w:r w:rsidR="00A1130B">
              <w:rPr>
                <w:noProof/>
                <w:lang w:eastAsia="es-ES"/>
              </w:rPr>
              <w:drawing>
                <wp:inline distT="0" distB="0" distL="0" distR="0" wp14:anchorId="7EDF4325" wp14:editId="561FEF61">
                  <wp:extent cx="7232650" cy="2118851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becer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204" cy="212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FBE" w:rsidRPr="004375EA" w:rsidTr="00246D76">
        <w:trPr>
          <w:trHeight w:val="12472"/>
        </w:trPr>
        <w:tc>
          <w:tcPr>
            <w:tcW w:w="3386" w:type="dxa"/>
          </w:tcPr>
          <w:p w:rsidR="00191FBE" w:rsidRDefault="00743857" w:rsidP="00DB4EBD">
            <w:pPr>
              <w:pStyle w:val="Contenidodelmarco"/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8720" behindDoc="0" locked="0" layoutInCell="1" allowOverlap="1" wp14:anchorId="40D974B0" wp14:editId="715E5C3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70</wp:posOffset>
                  </wp:positionV>
                  <wp:extent cx="2209800" cy="1296415"/>
                  <wp:effectExtent l="0" t="0" r="0" b="0"/>
                  <wp:wrapNone/>
                  <wp:docPr id="6" name="Imagen 6" descr="Escapada a Santiago de Compostela desde Sevilla - Parking San Pab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capada a Santiago de Compostela desde Sevilla - Parking San Pabl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FBE" w:rsidRDefault="00191FBE" w:rsidP="00DB4EBD">
            <w:pPr>
              <w:pStyle w:val="Contenidodelmarco"/>
              <w:spacing w:after="0" w:line="240" w:lineRule="auto"/>
              <w:jc w:val="center"/>
              <w:rPr>
                <w:noProof/>
                <w:lang w:eastAsia="es-ES"/>
              </w:rPr>
            </w:pPr>
          </w:p>
          <w:p w:rsidR="00191FBE" w:rsidRDefault="00191FBE" w:rsidP="00DB4EBD">
            <w:pPr>
              <w:pStyle w:val="Contenidodelmarco"/>
              <w:spacing w:after="0" w:line="240" w:lineRule="auto"/>
              <w:jc w:val="center"/>
              <w:rPr>
                <w:noProof/>
                <w:lang w:eastAsia="es-ES"/>
              </w:rPr>
            </w:pPr>
          </w:p>
          <w:p w:rsidR="00191FBE" w:rsidRDefault="00191FBE" w:rsidP="00DB4EBD">
            <w:pPr>
              <w:pStyle w:val="Contenidodelmarco"/>
              <w:spacing w:after="0" w:line="240" w:lineRule="auto"/>
              <w:jc w:val="center"/>
              <w:rPr>
                <w:noProof/>
                <w:lang w:eastAsia="es-ES"/>
              </w:rPr>
            </w:pPr>
          </w:p>
          <w:p w:rsidR="00191FBE" w:rsidRDefault="00191FBE" w:rsidP="00DB4EBD">
            <w:pPr>
              <w:pStyle w:val="Contenidodelmarco"/>
              <w:spacing w:after="0" w:line="240" w:lineRule="auto"/>
              <w:jc w:val="center"/>
              <w:rPr>
                <w:noProof/>
                <w:lang w:eastAsia="es-ES"/>
              </w:rPr>
            </w:pPr>
          </w:p>
          <w:p w:rsidR="00191FBE" w:rsidRDefault="00191FBE" w:rsidP="00DB4EBD">
            <w:pPr>
              <w:pStyle w:val="Contenidodelmarco"/>
              <w:spacing w:after="0" w:line="240" w:lineRule="auto"/>
              <w:jc w:val="center"/>
              <w:rPr>
                <w:noProof/>
                <w:lang w:eastAsia="es-ES"/>
              </w:rPr>
            </w:pPr>
          </w:p>
          <w:p w:rsidR="00191FBE" w:rsidRDefault="00191FBE" w:rsidP="00DB4EBD">
            <w:pPr>
              <w:pStyle w:val="Contenidodelmarco"/>
              <w:spacing w:after="0" w:line="240" w:lineRule="auto"/>
              <w:jc w:val="center"/>
              <w:rPr>
                <w:noProof/>
                <w:lang w:eastAsia="es-ES"/>
              </w:rPr>
            </w:pPr>
          </w:p>
          <w:p w:rsidR="00191FBE" w:rsidRDefault="00201487" w:rsidP="00DB4EBD">
            <w:pPr>
              <w:pStyle w:val="Contenidodelmarco"/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4C040FAE" wp14:editId="52DA697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7470</wp:posOffset>
                  </wp:positionV>
                  <wp:extent cx="2171700" cy="1555750"/>
                  <wp:effectExtent l="0" t="0" r="0" b="6350"/>
                  <wp:wrapNone/>
                  <wp:docPr id="7" name="Imagen 7" descr="Fotos: bandera de galicia | Antigua bandera de Galicia Grunge — Fot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os: bandera de galicia | Antigua bandera de Galicia Grunge — Fot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FBE" w:rsidRDefault="00191FBE" w:rsidP="00D036DA">
            <w:pPr>
              <w:pStyle w:val="Contenidodelmarco"/>
              <w:spacing w:after="0" w:line="240" w:lineRule="auto"/>
              <w:jc w:val="center"/>
              <w:rPr>
                <w:noProof/>
                <w:u w:val="single"/>
                <w:lang w:eastAsia="es-ES"/>
              </w:rPr>
            </w:pPr>
          </w:p>
          <w:p w:rsidR="00F26ED2" w:rsidRDefault="00F26ED2" w:rsidP="00D036DA">
            <w:pPr>
              <w:pStyle w:val="Contenidodelmarco"/>
              <w:spacing w:after="0" w:line="240" w:lineRule="auto"/>
              <w:jc w:val="center"/>
              <w:rPr>
                <w:noProof/>
                <w:u w:val="single"/>
                <w:lang w:eastAsia="es-ES"/>
              </w:rPr>
            </w:pPr>
          </w:p>
          <w:p w:rsidR="00F26ED2" w:rsidRDefault="00F26ED2" w:rsidP="00D036DA">
            <w:pPr>
              <w:pStyle w:val="Contenidodelmarco"/>
              <w:spacing w:after="0" w:line="240" w:lineRule="auto"/>
              <w:jc w:val="center"/>
              <w:rPr>
                <w:noProof/>
                <w:u w:val="single"/>
                <w:lang w:eastAsia="es-ES"/>
              </w:rPr>
            </w:pPr>
          </w:p>
          <w:p w:rsidR="00F26ED2" w:rsidRDefault="00F26ED2" w:rsidP="00D036DA">
            <w:pPr>
              <w:pStyle w:val="Contenidodelmarco"/>
              <w:spacing w:after="0" w:line="240" w:lineRule="auto"/>
              <w:jc w:val="center"/>
              <w:rPr>
                <w:noProof/>
                <w:u w:val="single"/>
                <w:lang w:eastAsia="es-ES"/>
              </w:rPr>
            </w:pPr>
          </w:p>
          <w:p w:rsidR="00F26ED2" w:rsidRPr="00D036DA" w:rsidRDefault="00201487" w:rsidP="00D036DA">
            <w:pPr>
              <w:pStyle w:val="Contenidodelmarco"/>
              <w:spacing w:after="0" w:line="240" w:lineRule="auto"/>
              <w:jc w:val="center"/>
              <w:rPr>
                <w:noProof/>
                <w:u w:val="single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200DD41A" wp14:editId="4D8EAE4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889500</wp:posOffset>
                  </wp:positionV>
                  <wp:extent cx="2044233" cy="1244600"/>
                  <wp:effectExtent l="0" t="0" r="0" b="0"/>
                  <wp:wrapNone/>
                  <wp:docPr id="19" name="Imagen 19" descr="Camino de Santiago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mino de Santiago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00" cy="124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75C1BD66" wp14:editId="248BF4CE">
                      <wp:extent cx="304800" cy="304800"/>
                      <wp:effectExtent l="0" t="0" r="0" b="0"/>
                      <wp:docPr id="5" name="AutoShape 5" descr="Peregrinación por El Camino de Santiago - Viajes Viramu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193E4D" id="AutoShape 5" o:spid="_x0000_s1026" alt="Peregrinación por El Camino de Santiago - Viajes Viramun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poXSy5QIAAPsF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83B5B54" wp14:editId="082B6CDA">
                      <wp:extent cx="304800" cy="304800"/>
                      <wp:effectExtent l="0" t="0" r="0" b="0"/>
                      <wp:docPr id="4" name="AutoShape 4" descr="Ranking de las mejores guías del Camino de Santia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7834282" id="AutoShape 4" o:spid="_x0000_s1026" alt="Ranking de las mejores guías del Camino de Santia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+k1i+t0CAAD0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4FB97AE" wp14:editId="42F68F54">
                      <wp:extent cx="304800" cy="304800"/>
                      <wp:effectExtent l="0" t="0" r="0" b="0"/>
                      <wp:docPr id="2" name="AutoShape 2" descr="Ranking de las mejores guías del Camino de Santia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828E476" id="AutoShape 2" o:spid="_x0000_s1026" alt="Ranking de las mejores guías del Camino de Santia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hglHEN0CAAD0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2816" behindDoc="0" locked="0" layoutInCell="1" allowOverlap="1" wp14:anchorId="07E56E4C" wp14:editId="07C518D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453765</wp:posOffset>
                  </wp:positionV>
                  <wp:extent cx="2171065" cy="1371600"/>
                  <wp:effectExtent l="0" t="0" r="635" b="0"/>
                  <wp:wrapNone/>
                  <wp:docPr id="17" name="Imagen 17" descr="mariscada receta | CocinaDelir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riscada receta | CocinaDelir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50" cy="137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1792" behindDoc="0" locked="0" layoutInCell="1" allowOverlap="1" wp14:anchorId="2F57225C" wp14:editId="3CCE01F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58365</wp:posOffset>
                  </wp:positionV>
                  <wp:extent cx="2184400" cy="1296670"/>
                  <wp:effectExtent l="0" t="0" r="6350" b="0"/>
                  <wp:wrapNone/>
                  <wp:docPr id="10" name="Imagen 10" descr="Ruta por Mérida (Badajoz): seis motivos para visitarla | Guía Rep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ta por Mérida (Badajoz): seis motivos para visitarla | Guía Rep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77" cy="129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0768" behindDoc="0" locked="0" layoutInCell="1" allowOverlap="1" wp14:anchorId="462EDCDD" wp14:editId="0EDBEC9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21665</wp:posOffset>
                  </wp:positionV>
                  <wp:extent cx="2193635" cy="1536700"/>
                  <wp:effectExtent l="0" t="0" r="0" b="6350"/>
                  <wp:wrapNone/>
                  <wp:docPr id="8" name="Imagen 8" descr="+100 Fondos de Pantalla de Mérida Extremadura | Fondos de Pant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+100 Fondos de Pantalla de Mérida Extremadura | Fondos de Panta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3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8" w:type="dxa"/>
          </w:tcPr>
          <w:p w:rsidR="00DE480B" w:rsidRPr="00A064AC" w:rsidRDefault="00B71207" w:rsidP="00A064AC">
            <w:pPr>
              <w:rPr>
                <w:noProof/>
                <w:sz w:val="36"/>
                <w:szCs w:val="36"/>
                <w:lang w:eastAsia="es-ES"/>
              </w:rPr>
            </w:pPr>
            <w:r w:rsidRPr="002F0D0B">
              <w:rPr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61042AF" wp14:editId="58DB07A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5405</wp:posOffset>
                      </wp:positionV>
                      <wp:extent cx="5092700" cy="798830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0" cy="798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EA" w:rsidRPr="00B71207" w:rsidRDefault="00201487" w:rsidP="002F0D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ªDia.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Salida desde la asociación a las </w:t>
                                  </w: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6.00h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16DE9" w:rsidRPr="00B71207">
                                    <w:rPr>
                                      <w:sz w:val="28"/>
                                      <w:szCs w:val="28"/>
                                    </w:rPr>
                                    <w:t>con destino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16DE9" w:rsidRPr="00B71207">
                                    <w:rPr>
                                      <w:sz w:val="28"/>
                                      <w:szCs w:val="28"/>
                                    </w:rPr>
                                    <w:t>Mérida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desayunamos en </w:t>
                                  </w:r>
                                  <w:r w:rsidR="00EC4760" w:rsidRPr="00B71207">
                                    <w:rPr>
                                      <w:sz w:val="28"/>
                                      <w:szCs w:val="28"/>
                                    </w:rPr>
                                    <w:t>Aguadulce</w:t>
                                  </w:r>
                                  <w:r w:rsidR="0057451C">
                                    <w:rPr>
                                      <w:sz w:val="28"/>
                                      <w:szCs w:val="28"/>
                                    </w:rPr>
                                    <w:t xml:space="preserve"> en </w:t>
                                  </w:r>
                                  <w:r w:rsidR="00EC4760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Mérida</w:t>
                                  </w:r>
                                  <w:r w:rsidR="00816DE9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16DE9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almuerzo y por la tarde </w:t>
                                  </w:r>
                                  <w:r w:rsidR="00802976" w:rsidRPr="00B71207">
                                    <w:rPr>
                                      <w:sz w:val="28"/>
                                      <w:szCs w:val="28"/>
                                    </w:rPr>
                                    <w:t>realizaremos la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visita </w:t>
                                  </w:r>
                                  <w:r w:rsidR="00802976" w:rsidRPr="00B71207">
                                    <w:rPr>
                                      <w:sz w:val="28"/>
                                      <w:szCs w:val="28"/>
                                    </w:rPr>
                                    <w:t>del museo</w:t>
                                  </w:r>
                                  <w:r w:rsidR="00816DE9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romano, Templo de Diana, teatro romano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y </w:t>
                                  </w:r>
                                  <w:r w:rsidR="00816DE9" w:rsidRPr="00B71207">
                                    <w:rPr>
                                      <w:sz w:val="28"/>
                                      <w:szCs w:val="28"/>
                                    </w:rPr>
                                    <w:t>puente romano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816DE9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al término de la misma nos alojamos en hotel concertado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816DE9" w:rsidRPr="00B71207" w:rsidRDefault="00816DE9" w:rsidP="002F0D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º </w:t>
                                  </w:r>
                                  <w:r w:rsidR="00614AFF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ía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. Desayunamos y hoy tomaremos la ruta que nos llevara a </w:t>
                                  </w: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antiago</w:t>
                                  </w:r>
                                  <w:r w:rsidR="00614AFF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14AFF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pasando por </w:t>
                                  </w:r>
                                  <w:r w:rsidR="00614AFF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urense</w:t>
                                  </w:r>
                                  <w:r w:rsidR="00614AFF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, nos alojamos en </w:t>
                                  </w:r>
                                  <w:r w:rsidR="00A064AC" w:rsidRPr="00B71207">
                                    <w:rPr>
                                      <w:sz w:val="28"/>
                                      <w:szCs w:val="28"/>
                                    </w:rPr>
                                    <w:t>hotel donde</w:t>
                                  </w:r>
                                  <w:r w:rsidR="00614AFF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almorzaremos y por la tarde visitaremos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su </w:t>
                                  </w:r>
                                  <w:r w:rsidR="005C6041" w:rsidRPr="00B71207">
                                    <w:rPr>
                                      <w:sz w:val="28"/>
                                      <w:szCs w:val="28"/>
                                    </w:rPr>
                                    <w:t>Magnifica Catedral y recorreremos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sus calles </w:t>
                                  </w:r>
                                  <w:r w:rsidR="00802976" w:rsidRPr="00B71207">
                                    <w:rPr>
                                      <w:sz w:val="28"/>
                                      <w:szCs w:val="28"/>
                                    </w:rPr>
                                    <w:t>y los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últimos quinientos metros del camino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del Camino de Santiago</w:t>
                                  </w:r>
                                </w:p>
                                <w:p w:rsidR="00D570AA" w:rsidRPr="00B71207" w:rsidRDefault="00D570AA" w:rsidP="002F0D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º </w:t>
                                  </w:r>
                                  <w:r w:rsidR="005C6041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ía</w:t>
                                  </w:r>
                                  <w:r w:rsidR="005C6041" w:rsidRPr="00B71207">
                                    <w:rPr>
                                      <w:sz w:val="28"/>
                                      <w:szCs w:val="28"/>
                                    </w:rPr>
                                    <w:t>. D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esayuno y hoy visitaremos </w:t>
                                  </w: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mbado</w:t>
                                  </w:r>
                                  <w:r w:rsidR="005C604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y </w:t>
                                  </w:r>
                                  <w:proofErr w:type="spellStart"/>
                                  <w:r w:rsidR="005C6041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oi</w:t>
                                  </w: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proofErr w:type="spellEnd"/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en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la </w:t>
                                  </w:r>
                                  <w:r w:rsidR="00802976" w:rsidRPr="00B71207">
                                    <w:rPr>
                                      <w:sz w:val="28"/>
                                      <w:szCs w:val="28"/>
                                    </w:rPr>
                                    <w:t>Ría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7451C">
                                    <w:rPr>
                                      <w:sz w:val="28"/>
                                      <w:szCs w:val="28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57451C">
                                    <w:rPr>
                                      <w:sz w:val="28"/>
                                      <w:szCs w:val="28"/>
                                    </w:rPr>
                                    <w:t>Arousa</w:t>
                                  </w:r>
                                  <w:proofErr w:type="spellEnd"/>
                                  <w:r w:rsidR="005C604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a medio día almorzaremos en el h</w:t>
                                  </w:r>
                                  <w:r w:rsidR="00325E8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otel y por la tarde Santiago </w:t>
                                  </w:r>
                                  <w:r w:rsidR="00802976" w:rsidRPr="00B71207">
                                    <w:rPr>
                                      <w:sz w:val="28"/>
                                      <w:szCs w:val="28"/>
                                    </w:rPr>
                                    <w:t>monumental.</w:t>
                                  </w:r>
                                </w:p>
                                <w:p w:rsidR="00373D41" w:rsidRPr="00B71207" w:rsidRDefault="00EC4760" w:rsidP="002F0D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373D41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º </w:t>
                                  </w:r>
                                  <w:r w:rsidR="00B8510A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ía</w:t>
                                  </w:r>
                                  <w:r w:rsidR="00373D41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373D4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8510A" w:rsidRPr="00B71207">
                                    <w:rPr>
                                      <w:sz w:val="28"/>
                                      <w:szCs w:val="28"/>
                                    </w:rPr>
                                    <w:t>Desayuno y hoy visitaremos</w:t>
                                  </w:r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 xml:space="preserve"> el famoso balneario de </w:t>
                                  </w:r>
                                  <w:r w:rsidR="00B8510A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 Toja</w:t>
                                  </w:r>
                                  <w:r w:rsidR="00B8510A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8510A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y </w:t>
                                  </w:r>
                                  <w:proofErr w:type="spellStart"/>
                                  <w:r w:rsidR="005514F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gro</w:t>
                                  </w:r>
                                  <w:r w:rsidR="005514FA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e</w:t>
                                  </w:r>
                                  <w:proofErr w:type="spellEnd"/>
                                  <w:r w:rsidR="00373D41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en la </w:t>
                                  </w:r>
                                  <w:r w:rsidR="00802976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ía</w:t>
                                  </w:r>
                                  <w:r w:rsidR="00B8510A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B8510A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rousa</w:t>
                                  </w:r>
                                  <w:proofErr w:type="spellEnd"/>
                                  <w:r w:rsidR="0057451C">
                                    <w:rPr>
                                      <w:sz w:val="28"/>
                                      <w:szCs w:val="28"/>
                                    </w:rPr>
                                    <w:t xml:space="preserve"> realizaremos un crucero</w:t>
                                  </w:r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 xml:space="preserve"> por la </w:t>
                                  </w:r>
                                  <w:proofErr w:type="spellStart"/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>ria</w:t>
                                  </w:r>
                                  <w:proofErr w:type="spellEnd"/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 xml:space="preserve">  con </w:t>
                                  </w:r>
                                  <w:proofErr w:type="spellStart"/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>mejillonada</w:t>
                                  </w:r>
                                  <w:proofErr w:type="spellEnd"/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7451C">
                                    <w:rPr>
                                      <w:sz w:val="28"/>
                                      <w:szCs w:val="28"/>
                                    </w:rPr>
                                    <w:t xml:space="preserve"> al </w:t>
                                  </w:r>
                                  <w:r w:rsidR="005514FA">
                                    <w:rPr>
                                      <w:sz w:val="28"/>
                                      <w:szCs w:val="28"/>
                                    </w:rPr>
                                    <w:t>término</w:t>
                                  </w:r>
                                  <w:r w:rsidR="0057451C">
                                    <w:rPr>
                                      <w:sz w:val="28"/>
                                      <w:szCs w:val="28"/>
                                    </w:rPr>
                                    <w:t xml:space="preserve"> de la misma regresamos al hotel para alm</w:t>
                                  </w:r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 xml:space="preserve">orzar </w:t>
                                  </w:r>
                                  <w:proofErr w:type="gramStart"/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>( tarde</w:t>
                                  </w:r>
                                  <w:proofErr w:type="gramEnd"/>
                                  <w:r w:rsidR="002E34F1">
                                    <w:rPr>
                                      <w:sz w:val="28"/>
                                      <w:szCs w:val="28"/>
                                    </w:rPr>
                                    <w:t xml:space="preserve"> Libre )</w:t>
                                  </w:r>
                                </w:p>
                                <w:p w:rsidR="00B71207" w:rsidRPr="00B71207" w:rsidRDefault="00EC4760" w:rsidP="0057451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after="60" w:line="240" w:lineRule="auto"/>
                                    <w:ind w:left="0"/>
                                    <w:rPr>
                                      <w:rFonts w:ascii="Arial" w:eastAsia="Times New Roman" w:hAnsi="Arial" w:cs="Arial"/>
                                      <w:color w:val="202124"/>
                                      <w:sz w:val="28"/>
                                      <w:szCs w:val="28"/>
                                      <w:lang w:eastAsia="es-ES"/>
                                    </w:rPr>
                                  </w:pP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º</w:t>
                                  </w:r>
                                  <w:r w:rsidR="00B8510A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02976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ía</w:t>
                                  </w:r>
                                  <w:r w:rsidR="00B8510A"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B8510A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F76DD2" w:rsidRPr="00B71207">
                                    <w:rPr>
                                      <w:sz w:val="28"/>
                                      <w:szCs w:val="28"/>
                                    </w:rPr>
                                    <w:t>¡</w:t>
                                  </w:r>
                                  <w:proofErr w:type="gramEnd"/>
                                  <w:r w:rsidR="00F76DD2" w:rsidRPr="00B71207">
                                    <w:rPr>
                                      <w:sz w:val="28"/>
                                      <w:szCs w:val="28"/>
                                    </w:rPr>
                                    <w:t>Desayunamos y hoy visitaremos las Islas Cíes, paseo</w:t>
                                  </w:r>
                                  <w:r w:rsidR="00B71207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en barco</w:t>
                                  </w:r>
                                  <w:r w:rsidR="00F76DD2"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por </w:t>
                                  </w:r>
                                  <w:r w:rsidR="002E34F1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Las Islas y recorrido</w:t>
                                  </w:r>
                                  <w:r w:rsidR="00F76DD2" w:rsidRPr="00B71207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las mismas</w:t>
                                  </w:r>
                                  <w:r w:rsidR="00B71207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(</w:t>
                                  </w:r>
                                  <w:r w:rsidR="00F76DD2" w:rsidRPr="00B71207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i el tiempo lo permite</w:t>
                                  </w:r>
                                  <w:r w:rsidR="00F76DD2" w:rsidRPr="00B71207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) si no </w:t>
                                  </w:r>
                                  <w:r w:rsidR="0057451C" w:rsidRPr="00B71207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pudiésemos</w:t>
                                  </w:r>
                                  <w:r w:rsidR="0057451C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="0057451C" w:rsidRPr="00B71207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visitaríamos Pontevedra con</w:t>
                                  </w:r>
                                  <w:r w:rsidR="00B71207" w:rsidRPr="00B71207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su castro</w:t>
                                  </w:r>
                                  <w:r w:rsidR="0057451C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,</w:t>
                                  </w:r>
                                  <w:r w:rsidR="00B71207">
                                    <w:rPr>
                                      <w:rFonts w:ascii="Arial" w:hAnsi="Arial" w:cs="Arial"/>
                                      <w:color w:val="2F2F2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B71207" w:rsidRPr="0057451C">
                                    <w:rPr>
                                      <w:rFonts w:ascii="Arial" w:eastAsia="Times New Roman" w:hAnsi="Arial" w:cs="Arial"/>
                                      <w:color w:val="202124"/>
                                      <w:sz w:val="28"/>
                                      <w:szCs w:val="28"/>
                                      <w:lang w:eastAsia="es-ES"/>
                                    </w:rPr>
                                    <w:t>B</w:t>
                                  </w:r>
                                  <w:r w:rsidR="002E34F1">
                                    <w:rPr>
                                      <w:rFonts w:ascii="Arial" w:eastAsia="Times New Roman" w:hAnsi="Arial" w:cs="Arial"/>
                                      <w:color w:val="202124"/>
                                      <w:sz w:val="28"/>
                                      <w:szCs w:val="28"/>
                                      <w:lang w:eastAsia="es-ES"/>
                                    </w:rPr>
                                    <w:t>asílica de Santa María la Mayor y</w:t>
                                  </w:r>
                                  <w:r w:rsidR="0057451C">
                                    <w:rPr>
                                      <w:rFonts w:ascii="Arial" w:eastAsia="Times New Roman" w:hAnsi="Arial" w:cs="Arial"/>
                                      <w:color w:val="202124"/>
                                      <w:sz w:val="28"/>
                                      <w:szCs w:val="28"/>
                                      <w:lang w:eastAsia="es-ES"/>
                                    </w:rPr>
                                    <w:t xml:space="preserve"> </w:t>
                                  </w:r>
                                  <w:r w:rsidR="00B71207" w:rsidRPr="00B71207">
                                    <w:rPr>
                                      <w:rFonts w:ascii="Arial" w:eastAsia="Times New Roman" w:hAnsi="Arial" w:cs="Arial"/>
                                      <w:color w:val="202124"/>
                                      <w:sz w:val="28"/>
                                      <w:szCs w:val="28"/>
                                      <w:lang w:eastAsia="es-ES"/>
                                    </w:rPr>
                                    <w:t>Las Ruinas de la Iglesia de Santo Domingo.</w:t>
                                  </w:r>
                                </w:p>
                                <w:p w:rsidR="00A756A6" w:rsidRPr="0057451C" w:rsidRDefault="00A756A6" w:rsidP="002F0D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8510A" w:rsidRPr="00B71207" w:rsidRDefault="00A064AC" w:rsidP="002F0D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6º </w:t>
                                  </w:r>
                                  <w:proofErr w:type="spellStart"/>
                                  <w:r w:rsidRPr="00B712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a</w:t>
                                  </w:r>
                                  <w:proofErr w:type="spellEnd"/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. Desayuno y tomaremos la </w:t>
                                  </w:r>
                                  <w:r w:rsidR="00EC4760" w:rsidRPr="00B71207">
                                    <w:rPr>
                                      <w:sz w:val="28"/>
                                      <w:szCs w:val="28"/>
                                    </w:rPr>
                                    <w:t>vía</w:t>
                                  </w:r>
                                  <w:r w:rsidRPr="00B71207">
                                    <w:rPr>
                                      <w:sz w:val="28"/>
                                      <w:szCs w:val="28"/>
                                    </w:rPr>
                                    <w:t xml:space="preserve"> de la plata para regresar realizando breves paradas almorzaremos en </w:t>
                                  </w:r>
                                  <w:r w:rsidR="00EC4760" w:rsidRPr="00B71207">
                                    <w:rPr>
                                      <w:sz w:val="28"/>
                                      <w:szCs w:val="28"/>
                                    </w:rPr>
                                    <w:t>Plasencia y seguidamente seguiremos para Sevilla y Málaga</w:t>
                                  </w:r>
                                </w:p>
                                <w:p w:rsidR="00EC4760" w:rsidRPr="00B71207" w:rsidRDefault="00EC4760" w:rsidP="002F0D0B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Servicios: Bus de lujo, </w:t>
                                  </w:r>
                                  <w:r w:rsidR="00B71207"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Guía</w:t>
                                  </w:r>
                                  <w:r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en todo el recorrido,</w:t>
                                  </w:r>
                                  <w:r w:rsidR="00325E81"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Hotel en PC </w:t>
                                  </w:r>
                                  <w:r w:rsidR="00E213C3"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más</w:t>
                                  </w:r>
                                  <w:r w:rsidR="00B71207"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dos almuerzos extras,</w:t>
                                  </w:r>
                                  <w:r w:rsid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71207"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odas las excursiones incluidas</w:t>
                                  </w:r>
                                  <w:r w:rsidR="00E213C3"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. Niños 50%.</w:t>
                                  </w:r>
                                  <w:r w:rsid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7451C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entradas a museos y </w:t>
                                  </w:r>
                                  <w:r w:rsidR="00B71207" w:rsidRP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las dos excursiones en barco están incluidas</w:t>
                                  </w:r>
                                  <w:r w:rsidR="00B71207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C4760" w:rsidRPr="0057451C" w:rsidRDefault="00E213C3" w:rsidP="002F0D0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       </w:t>
                                  </w:r>
                                  <w:r w:rsidR="00B71207"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EC4760" w:rsidRPr="00EC4760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C4760" w:rsidRPr="00E213C3">
                                    <w:rPr>
                                      <w:rFonts w:ascii="Bernard MT Condensed" w:hAnsi="Bernard MT Condensed"/>
                                      <w:color w:val="00B050"/>
                                      <w:sz w:val="56"/>
                                      <w:szCs w:val="56"/>
                                    </w:rPr>
                                    <w:t>Precio por persona 400€</w:t>
                                  </w:r>
                                </w:p>
                                <w:p w:rsidR="006D46DF" w:rsidRPr="00EC4760" w:rsidRDefault="006D46DF" w:rsidP="002F0D0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AF0BB7" w:rsidRPr="00FA2B26" w:rsidRDefault="006D46DF" w:rsidP="001F67F5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2F0D0B" w:rsidRPr="002F0D0B" w:rsidRDefault="002F0D0B" w:rsidP="002F0D0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F0D0B" w:rsidRPr="000A7C10" w:rsidRDefault="002F0D0B" w:rsidP="000A7C1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66DF17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2.05pt;margin-top:5.15pt;width:401pt;height:6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" stroked="f">
                      <v:textbox>
                        <w:txbxContent>
                          <w:p w:rsidR="00114AEA" w:rsidRPr="00B71207" w:rsidRDefault="00201487" w:rsidP="002F0D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>1ªDia.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 Salida desde la asociación a las </w:t>
                            </w: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>06.00h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6DE9" w:rsidRPr="00B71207">
                              <w:rPr>
                                <w:sz w:val="28"/>
                                <w:szCs w:val="28"/>
                              </w:rPr>
                              <w:t>con destino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6DE9" w:rsidRPr="00B71207">
                              <w:rPr>
                                <w:sz w:val="28"/>
                                <w:szCs w:val="28"/>
                              </w:rPr>
                              <w:t>Mérida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 desayunamos en </w:t>
                            </w:r>
                            <w:r w:rsidR="00EC4760" w:rsidRPr="00B71207">
                              <w:rPr>
                                <w:sz w:val="28"/>
                                <w:szCs w:val="28"/>
                              </w:rPr>
                              <w:t>Aguadulce</w:t>
                            </w:r>
                            <w:r w:rsidR="005745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7451C">
                              <w:rPr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EC4760" w:rsidRPr="00B71207">
                              <w:rPr>
                                <w:sz w:val="28"/>
                                <w:szCs w:val="28"/>
                              </w:rPr>
                              <w:t xml:space="preserve"> Mérida</w:t>
                            </w:r>
                            <w:proofErr w:type="gramEnd"/>
                            <w:r w:rsidR="00816DE9"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6DE9" w:rsidRPr="00B71207">
                              <w:rPr>
                                <w:sz w:val="28"/>
                                <w:szCs w:val="28"/>
                              </w:rPr>
                              <w:t xml:space="preserve">almuerzo y por la tarde </w:t>
                            </w:r>
                            <w:r w:rsidR="00802976" w:rsidRPr="00B71207">
                              <w:rPr>
                                <w:sz w:val="28"/>
                                <w:szCs w:val="28"/>
                              </w:rPr>
                              <w:t>realizaremos la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 xml:space="preserve"> visita </w:t>
                            </w:r>
                            <w:r w:rsidR="00802976" w:rsidRPr="00B71207">
                              <w:rPr>
                                <w:sz w:val="28"/>
                                <w:szCs w:val="28"/>
                              </w:rPr>
                              <w:t>del museo</w:t>
                            </w:r>
                            <w:r w:rsidR="00816DE9" w:rsidRPr="00B71207">
                              <w:rPr>
                                <w:sz w:val="28"/>
                                <w:szCs w:val="28"/>
                              </w:rPr>
                              <w:t xml:space="preserve"> romano, Templo de Diana, teatro romano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="00816DE9" w:rsidRPr="00B71207">
                              <w:rPr>
                                <w:sz w:val="28"/>
                                <w:szCs w:val="28"/>
                              </w:rPr>
                              <w:t>puente romano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816DE9" w:rsidRPr="00B71207">
                              <w:rPr>
                                <w:sz w:val="28"/>
                                <w:szCs w:val="28"/>
                              </w:rPr>
                              <w:t xml:space="preserve"> al término de la misma nos alojamos en hotel concertado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16DE9" w:rsidRPr="00B71207" w:rsidRDefault="00816DE9" w:rsidP="002F0D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º </w:t>
                            </w:r>
                            <w:r w:rsidR="00614AFF" w:rsidRPr="00B71207">
                              <w:rPr>
                                <w:b/>
                                <w:sz w:val="28"/>
                                <w:szCs w:val="28"/>
                              </w:rPr>
                              <w:t>Día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. Desayunamos y hoy tomaremos la ruta que nos llevara a </w:t>
                            </w: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>Santiago</w:t>
                            </w:r>
                            <w:r w:rsidR="00614AFF"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4AFF" w:rsidRPr="00B71207">
                              <w:rPr>
                                <w:sz w:val="28"/>
                                <w:szCs w:val="28"/>
                              </w:rPr>
                              <w:t xml:space="preserve">pasando por </w:t>
                            </w:r>
                            <w:r w:rsidR="00614AFF" w:rsidRPr="00B71207">
                              <w:rPr>
                                <w:b/>
                                <w:sz w:val="28"/>
                                <w:szCs w:val="28"/>
                              </w:rPr>
                              <w:t>Ourense</w:t>
                            </w:r>
                            <w:r w:rsidR="00614AFF" w:rsidRPr="00B71207">
                              <w:rPr>
                                <w:sz w:val="28"/>
                                <w:szCs w:val="28"/>
                              </w:rPr>
                              <w:t xml:space="preserve">, nos alojamos en </w:t>
                            </w:r>
                            <w:r w:rsidR="00A064AC" w:rsidRPr="00B71207">
                              <w:rPr>
                                <w:sz w:val="28"/>
                                <w:szCs w:val="28"/>
                              </w:rPr>
                              <w:t>hotel donde</w:t>
                            </w:r>
                            <w:r w:rsidR="00614AFF" w:rsidRPr="00B71207">
                              <w:rPr>
                                <w:sz w:val="28"/>
                                <w:szCs w:val="28"/>
                              </w:rPr>
                              <w:t xml:space="preserve"> almorzaremos y por la tarde visitaremos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 su </w:t>
                            </w:r>
                            <w:r w:rsidR="005C6041" w:rsidRPr="00B71207">
                              <w:rPr>
                                <w:sz w:val="28"/>
                                <w:szCs w:val="28"/>
                              </w:rPr>
                              <w:t>Magnifica Catedral y recorreremos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 xml:space="preserve"> sus calles </w:t>
                            </w:r>
                            <w:r w:rsidR="00802976" w:rsidRPr="00B71207">
                              <w:rPr>
                                <w:sz w:val="28"/>
                                <w:szCs w:val="28"/>
                              </w:rPr>
                              <w:t>y los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 últimos quinientos metros del camino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 xml:space="preserve"> del Camino de Santiago</w:t>
                            </w:r>
                          </w:p>
                          <w:p w:rsidR="00D570AA" w:rsidRPr="00B71207" w:rsidRDefault="00D570AA" w:rsidP="002F0D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º </w:t>
                            </w:r>
                            <w:r w:rsidR="005C6041" w:rsidRPr="00B71207">
                              <w:rPr>
                                <w:b/>
                                <w:sz w:val="28"/>
                                <w:szCs w:val="28"/>
                              </w:rPr>
                              <w:t>Día</w:t>
                            </w:r>
                            <w:r w:rsidR="005C6041" w:rsidRPr="00B71207">
                              <w:rPr>
                                <w:sz w:val="28"/>
                                <w:szCs w:val="28"/>
                              </w:rPr>
                              <w:t>. D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esayuno y hoy visitaremos </w:t>
                            </w: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>Cambado</w:t>
                            </w:r>
                            <w:r w:rsidR="005C6041" w:rsidRPr="00B71207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5C6041" w:rsidRPr="00B71207">
                              <w:rPr>
                                <w:b/>
                                <w:sz w:val="28"/>
                                <w:szCs w:val="28"/>
                              </w:rPr>
                              <w:t>Po</w:t>
                            </w:r>
                            <w:bookmarkStart w:id="1" w:name="_GoBack"/>
                            <w:bookmarkEnd w:id="1"/>
                            <w:r w:rsidR="005C6041" w:rsidRPr="00B71207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 en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 xml:space="preserve"> la </w:t>
                            </w:r>
                            <w:r w:rsidR="00802976" w:rsidRPr="00B71207">
                              <w:rPr>
                                <w:sz w:val="28"/>
                                <w:szCs w:val="28"/>
                              </w:rPr>
                              <w:t>Ría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451C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="0057451C">
                              <w:rPr>
                                <w:sz w:val="28"/>
                                <w:szCs w:val="28"/>
                              </w:rPr>
                              <w:t>Arousa</w:t>
                            </w:r>
                            <w:proofErr w:type="spellEnd"/>
                            <w:r w:rsidR="005C6041" w:rsidRPr="00B71207">
                              <w:rPr>
                                <w:sz w:val="28"/>
                                <w:szCs w:val="28"/>
                              </w:rPr>
                              <w:t xml:space="preserve"> a medio día almorzaremos en el h</w:t>
                            </w:r>
                            <w:r w:rsidR="00325E81" w:rsidRPr="00B71207">
                              <w:rPr>
                                <w:sz w:val="28"/>
                                <w:szCs w:val="28"/>
                              </w:rPr>
                              <w:t xml:space="preserve">otel y por la tarde Santiago </w:t>
                            </w:r>
                            <w:r w:rsidR="00802976" w:rsidRPr="00B71207">
                              <w:rPr>
                                <w:sz w:val="28"/>
                                <w:szCs w:val="28"/>
                              </w:rPr>
                              <w:t>monumental.</w:t>
                            </w:r>
                          </w:p>
                          <w:p w:rsidR="00373D41" w:rsidRPr="00B71207" w:rsidRDefault="00EC4760" w:rsidP="002F0D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73D41"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º </w:t>
                            </w:r>
                            <w:r w:rsidR="00B8510A" w:rsidRPr="00B71207">
                              <w:rPr>
                                <w:b/>
                                <w:sz w:val="28"/>
                                <w:szCs w:val="28"/>
                              </w:rPr>
                              <w:t>Día</w:t>
                            </w:r>
                            <w:r w:rsidR="00373D41" w:rsidRPr="00B7120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73D41" w:rsidRPr="00B712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10A" w:rsidRPr="00B71207">
                              <w:rPr>
                                <w:sz w:val="28"/>
                                <w:szCs w:val="28"/>
                              </w:rPr>
                              <w:t>Desayuno y hoy visitaremos</w:t>
                            </w:r>
                            <w:r w:rsidR="002E34F1">
                              <w:rPr>
                                <w:sz w:val="28"/>
                                <w:szCs w:val="28"/>
                              </w:rPr>
                              <w:t xml:space="preserve"> el famoso balneario de </w:t>
                            </w:r>
                            <w:r w:rsidR="00B8510A" w:rsidRPr="00B71207">
                              <w:rPr>
                                <w:b/>
                                <w:sz w:val="28"/>
                                <w:szCs w:val="28"/>
                              </w:rPr>
                              <w:t>La Toja</w:t>
                            </w:r>
                            <w:r w:rsidR="00B8510A" w:rsidRPr="00B712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10A"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="005514FA">
                              <w:rPr>
                                <w:b/>
                                <w:sz w:val="28"/>
                                <w:szCs w:val="28"/>
                              </w:rPr>
                              <w:t>Ogro</w:t>
                            </w:r>
                            <w:r w:rsidR="005514FA" w:rsidRPr="00B71207">
                              <w:rPr>
                                <w:b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373D41" w:rsidRPr="00B71207">
                              <w:rPr>
                                <w:sz w:val="28"/>
                                <w:szCs w:val="28"/>
                              </w:rPr>
                              <w:t xml:space="preserve"> en la </w:t>
                            </w:r>
                            <w:r w:rsidR="00802976" w:rsidRPr="00B71207">
                              <w:rPr>
                                <w:b/>
                                <w:sz w:val="28"/>
                                <w:szCs w:val="28"/>
                              </w:rPr>
                              <w:t>Ría</w:t>
                            </w:r>
                            <w:r w:rsidR="00B8510A"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B8510A" w:rsidRPr="00B71207">
                              <w:rPr>
                                <w:b/>
                                <w:sz w:val="28"/>
                                <w:szCs w:val="28"/>
                              </w:rPr>
                              <w:t>Arousa</w:t>
                            </w:r>
                            <w:proofErr w:type="spellEnd"/>
                            <w:r w:rsidR="0057451C">
                              <w:rPr>
                                <w:sz w:val="28"/>
                                <w:szCs w:val="28"/>
                              </w:rPr>
                              <w:t xml:space="preserve"> realizaremos un crucero</w:t>
                            </w:r>
                            <w:r w:rsidR="002E34F1">
                              <w:rPr>
                                <w:sz w:val="28"/>
                                <w:szCs w:val="28"/>
                              </w:rPr>
                              <w:t xml:space="preserve"> por la </w:t>
                            </w:r>
                            <w:proofErr w:type="spellStart"/>
                            <w:proofErr w:type="gramStart"/>
                            <w:r w:rsidR="002E34F1">
                              <w:rPr>
                                <w:sz w:val="28"/>
                                <w:szCs w:val="28"/>
                              </w:rPr>
                              <w:t>ria</w:t>
                            </w:r>
                            <w:proofErr w:type="spellEnd"/>
                            <w:r w:rsidR="002E34F1">
                              <w:rPr>
                                <w:sz w:val="28"/>
                                <w:szCs w:val="28"/>
                              </w:rPr>
                              <w:t xml:space="preserve">  con</w:t>
                            </w:r>
                            <w:proofErr w:type="gramEnd"/>
                            <w:r w:rsidR="002E34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E34F1">
                              <w:rPr>
                                <w:sz w:val="28"/>
                                <w:szCs w:val="28"/>
                              </w:rPr>
                              <w:t>mejillonada</w:t>
                            </w:r>
                            <w:proofErr w:type="spellEnd"/>
                            <w:r w:rsidR="002E34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451C">
                              <w:rPr>
                                <w:sz w:val="28"/>
                                <w:szCs w:val="28"/>
                              </w:rPr>
                              <w:t xml:space="preserve"> al </w:t>
                            </w:r>
                            <w:r w:rsidR="005514FA">
                              <w:rPr>
                                <w:sz w:val="28"/>
                                <w:szCs w:val="28"/>
                              </w:rPr>
                              <w:t>término</w:t>
                            </w:r>
                            <w:r w:rsidR="0057451C">
                              <w:rPr>
                                <w:sz w:val="28"/>
                                <w:szCs w:val="28"/>
                              </w:rPr>
                              <w:t xml:space="preserve"> de la misma regresamos al hotel para alm</w:t>
                            </w:r>
                            <w:r w:rsidR="002E34F1">
                              <w:rPr>
                                <w:sz w:val="28"/>
                                <w:szCs w:val="28"/>
                              </w:rPr>
                              <w:t>orzar ( tarde Libre )</w:t>
                            </w:r>
                          </w:p>
                          <w:p w:rsidR="00B71207" w:rsidRPr="00B71207" w:rsidRDefault="00EC4760" w:rsidP="0057451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>5º</w:t>
                            </w:r>
                            <w:r w:rsidR="00B8510A"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976" w:rsidRPr="00B71207">
                              <w:rPr>
                                <w:b/>
                                <w:sz w:val="28"/>
                                <w:szCs w:val="28"/>
                              </w:rPr>
                              <w:t>Día</w:t>
                            </w:r>
                            <w:r w:rsidR="00B8510A" w:rsidRPr="00B7120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8510A" w:rsidRPr="00B712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76DD2" w:rsidRPr="00B71207">
                              <w:rPr>
                                <w:sz w:val="28"/>
                                <w:szCs w:val="28"/>
                              </w:rPr>
                              <w:t>¡Desayunamos y hoy visitaremos las Islas Cíes, paseo</w:t>
                            </w:r>
                            <w:r w:rsidR="00B71207" w:rsidRPr="00B71207">
                              <w:rPr>
                                <w:sz w:val="28"/>
                                <w:szCs w:val="28"/>
                              </w:rPr>
                              <w:t xml:space="preserve"> en barco</w:t>
                            </w:r>
                            <w:r w:rsidR="00F76DD2" w:rsidRPr="00B71207">
                              <w:rPr>
                                <w:sz w:val="28"/>
                                <w:szCs w:val="28"/>
                              </w:rPr>
                              <w:t xml:space="preserve"> por </w:t>
                            </w:r>
                            <w:r w:rsidR="002E34F1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>Las Islas y recorrido</w:t>
                            </w:r>
                            <w:r w:rsidR="00F76DD2" w:rsidRPr="00B71207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as mismas</w:t>
                            </w:r>
                            <w:r w:rsidR="00B71207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</w:t>
                            </w:r>
                            <w:r w:rsidR="00F76DD2" w:rsidRPr="00B7120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Si el tiempo lo permite</w:t>
                            </w:r>
                            <w:r w:rsidR="00F76DD2" w:rsidRPr="00B71207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) si no </w:t>
                            </w:r>
                            <w:r w:rsidR="0057451C" w:rsidRPr="00B71207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>pudiésemos</w:t>
                            </w:r>
                            <w:r w:rsidR="0057451C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r w:rsidR="0057451C" w:rsidRPr="00B71207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>visitaríamos Pontevedra con</w:t>
                            </w:r>
                            <w:r w:rsidR="00B71207" w:rsidRPr="00B71207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u castro</w:t>
                            </w:r>
                            <w:r w:rsidR="0057451C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B71207">
                              <w:rPr>
                                <w:rFonts w:ascii="Arial" w:hAnsi="Arial" w:cs="Arial"/>
                                <w:color w:val="2F2F2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71207" w:rsidRPr="0057451C">
                              <w:rPr>
                                <w:rFonts w:ascii="Arial" w:eastAsia="Times New Roman" w:hAnsi="Arial" w:cs="Arial"/>
                                <w:color w:val="202124"/>
                                <w:sz w:val="28"/>
                                <w:szCs w:val="28"/>
                                <w:lang w:eastAsia="es-ES"/>
                              </w:rPr>
                              <w:t>B</w:t>
                            </w:r>
                            <w:r w:rsidR="002E34F1">
                              <w:rPr>
                                <w:rFonts w:ascii="Arial" w:eastAsia="Times New Roman" w:hAnsi="Arial" w:cs="Arial"/>
                                <w:color w:val="202124"/>
                                <w:sz w:val="28"/>
                                <w:szCs w:val="28"/>
                                <w:lang w:eastAsia="es-ES"/>
                              </w:rPr>
                              <w:t>asílica de Santa María la Mayor y</w:t>
                            </w:r>
                            <w:r w:rsidR="0057451C">
                              <w:rPr>
                                <w:rFonts w:ascii="Arial" w:eastAsia="Times New Roman" w:hAnsi="Arial" w:cs="Arial"/>
                                <w:color w:val="202124"/>
                                <w:sz w:val="28"/>
                                <w:szCs w:val="28"/>
                                <w:lang w:eastAsia="es-ES"/>
                              </w:rPr>
                              <w:t xml:space="preserve"> </w:t>
                            </w:r>
                            <w:r w:rsidR="00B71207" w:rsidRPr="00B71207">
                              <w:rPr>
                                <w:rFonts w:ascii="Arial" w:eastAsia="Times New Roman" w:hAnsi="Arial" w:cs="Arial"/>
                                <w:color w:val="202124"/>
                                <w:sz w:val="28"/>
                                <w:szCs w:val="28"/>
                                <w:lang w:eastAsia="es-ES"/>
                              </w:rPr>
                              <w:t>Las Ruinas de la Iglesia de Santo Domingo.</w:t>
                            </w:r>
                            <w:proofErr w:type="gramEnd"/>
                          </w:p>
                          <w:p w:rsidR="00A756A6" w:rsidRPr="0057451C" w:rsidRDefault="00A756A6" w:rsidP="002F0D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8510A" w:rsidRPr="00B71207" w:rsidRDefault="00A064AC" w:rsidP="002F0D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6º </w:t>
                            </w:r>
                            <w:proofErr w:type="spellStart"/>
                            <w:r w:rsidRPr="00B71207">
                              <w:rPr>
                                <w:b/>
                                <w:sz w:val="28"/>
                                <w:szCs w:val="28"/>
                              </w:rPr>
                              <w:t>Dia</w:t>
                            </w:r>
                            <w:proofErr w:type="spellEnd"/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. Desayuno y tomaremos la </w:t>
                            </w:r>
                            <w:r w:rsidR="00EC4760" w:rsidRPr="00B71207">
                              <w:rPr>
                                <w:sz w:val="28"/>
                                <w:szCs w:val="28"/>
                              </w:rPr>
                              <w:t>vía</w:t>
                            </w:r>
                            <w:r w:rsidRPr="00B71207">
                              <w:rPr>
                                <w:sz w:val="28"/>
                                <w:szCs w:val="28"/>
                              </w:rPr>
                              <w:t xml:space="preserve"> de la plata para regresar realizando breves paradas almorzaremos en </w:t>
                            </w:r>
                            <w:r w:rsidR="00EC4760" w:rsidRPr="00B71207">
                              <w:rPr>
                                <w:sz w:val="28"/>
                                <w:szCs w:val="28"/>
                              </w:rPr>
                              <w:t>Plasencia y seguidamente seguiremos para Sevilla y Málaga</w:t>
                            </w:r>
                          </w:p>
                          <w:p w:rsidR="00EC4760" w:rsidRPr="00B71207" w:rsidRDefault="00EC4760" w:rsidP="002F0D0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Servicios: Bus de lujo, </w:t>
                            </w:r>
                            <w:r w:rsidR="00B71207"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>Guía</w:t>
                            </w:r>
                            <w:r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en todo el recorrido,</w:t>
                            </w:r>
                            <w:r w:rsidR="00325E81"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Hotel en PC </w:t>
                            </w:r>
                            <w:r w:rsidR="00E213C3"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>más</w:t>
                            </w:r>
                            <w:r w:rsidR="00B71207"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dos almuerzos extras,</w:t>
                            </w:r>
                            <w:r w:rsid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207"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>todas las excursiones incluidas</w:t>
                            </w:r>
                            <w:r w:rsidR="00E213C3"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>. Niños 50%.</w:t>
                            </w:r>
                            <w:r w:rsid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451C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entradas a museos y </w:t>
                            </w:r>
                            <w:r w:rsidR="00B71207" w:rsidRP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>las dos excursiones en barco están incluidas</w:t>
                            </w:r>
                            <w:r w:rsidR="00B71207">
                              <w:rPr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4760" w:rsidRPr="0057451C" w:rsidRDefault="00E213C3" w:rsidP="002F0D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B71207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4760" w:rsidRPr="00EC476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4760" w:rsidRPr="00E213C3">
                              <w:rPr>
                                <w:rFonts w:ascii="Bernard MT Condensed" w:hAnsi="Bernard MT Condensed"/>
                                <w:color w:val="00B050"/>
                                <w:sz w:val="56"/>
                                <w:szCs w:val="56"/>
                              </w:rPr>
                              <w:t>Precio por persona 400€</w:t>
                            </w:r>
                          </w:p>
                          <w:p w:rsidR="006D46DF" w:rsidRPr="00EC4760" w:rsidRDefault="006D46DF" w:rsidP="002F0D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F0BB7" w:rsidRPr="00FA2B26" w:rsidRDefault="006D46DF" w:rsidP="001F67F5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F0D0B" w:rsidRPr="002F0D0B" w:rsidRDefault="002F0D0B" w:rsidP="002F0D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F0D0B" w:rsidRPr="000A7C10" w:rsidRDefault="002F0D0B" w:rsidP="000A7C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A36576" w:rsidRDefault="00A36576" w:rsidP="00A064AC">
      <w:pPr>
        <w:ind w:right="-1277"/>
      </w:pPr>
      <w:bookmarkStart w:id="0" w:name="_GoBack"/>
      <w:bookmarkEnd w:id="0"/>
    </w:p>
    <w:sectPr w:rsidR="00A36576" w:rsidSect="00D036DA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5A73"/>
    <w:multiLevelType w:val="multilevel"/>
    <w:tmpl w:val="7C9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606339"/>
    <w:multiLevelType w:val="hybridMultilevel"/>
    <w:tmpl w:val="8A34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BD"/>
    <w:rsid w:val="000343D5"/>
    <w:rsid w:val="000A7C10"/>
    <w:rsid w:val="000E1550"/>
    <w:rsid w:val="000E40EE"/>
    <w:rsid w:val="00106D62"/>
    <w:rsid w:val="00114AEA"/>
    <w:rsid w:val="001463A4"/>
    <w:rsid w:val="00191FBE"/>
    <w:rsid w:val="001A47FA"/>
    <w:rsid w:val="001C5D1A"/>
    <w:rsid w:val="001F593C"/>
    <w:rsid w:val="001F67F5"/>
    <w:rsid w:val="00201487"/>
    <w:rsid w:val="00235B33"/>
    <w:rsid w:val="00244707"/>
    <w:rsid w:val="00246D76"/>
    <w:rsid w:val="0025555D"/>
    <w:rsid w:val="002B5F9B"/>
    <w:rsid w:val="002D3FB2"/>
    <w:rsid w:val="002E34F1"/>
    <w:rsid w:val="002F0D0B"/>
    <w:rsid w:val="00325E81"/>
    <w:rsid w:val="00373D41"/>
    <w:rsid w:val="00426471"/>
    <w:rsid w:val="004375EA"/>
    <w:rsid w:val="0045089A"/>
    <w:rsid w:val="004874A8"/>
    <w:rsid w:val="004A79DE"/>
    <w:rsid w:val="005122AE"/>
    <w:rsid w:val="005514FA"/>
    <w:rsid w:val="0057451C"/>
    <w:rsid w:val="00585C2E"/>
    <w:rsid w:val="005C6041"/>
    <w:rsid w:val="005F666E"/>
    <w:rsid w:val="0060078E"/>
    <w:rsid w:val="0060520F"/>
    <w:rsid w:val="00614AFF"/>
    <w:rsid w:val="00636853"/>
    <w:rsid w:val="006D46DF"/>
    <w:rsid w:val="00743857"/>
    <w:rsid w:val="0078323A"/>
    <w:rsid w:val="00787B03"/>
    <w:rsid w:val="007B0510"/>
    <w:rsid w:val="00802976"/>
    <w:rsid w:val="00816DE9"/>
    <w:rsid w:val="008263E3"/>
    <w:rsid w:val="00883F87"/>
    <w:rsid w:val="00910365"/>
    <w:rsid w:val="009A6A02"/>
    <w:rsid w:val="00A064AC"/>
    <w:rsid w:val="00A1130B"/>
    <w:rsid w:val="00A36576"/>
    <w:rsid w:val="00A756A6"/>
    <w:rsid w:val="00AA4EA3"/>
    <w:rsid w:val="00AF0BB7"/>
    <w:rsid w:val="00B068F7"/>
    <w:rsid w:val="00B71207"/>
    <w:rsid w:val="00B7611B"/>
    <w:rsid w:val="00B8510A"/>
    <w:rsid w:val="00C0630A"/>
    <w:rsid w:val="00CF073C"/>
    <w:rsid w:val="00D036DA"/>
    <w:rsid w:val="00D570AA"/>
    <w:rsid w:val="00DB4EBD"/>
    <w:rsid w:val="00DE480B"/>
    <w:rsid w:val="00E213C3"/>
    <w:rsid w:val="00E21EE4"/>
    <w:rsid w:val="00E36079"/>
    <w:rsid w:val="00EC4760"/>
    <w:rsid w:val="00F26ED2"/>
    <w:rsid w:val="00F321AC"/>
    <w:rsid w:val="00F40161"/>
    <w:rsid w:val="00F76DD2"/>
    <w:rsid w:val="00FA2B26"/>
    <w:rsid w:val="00FB1721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qFormat/>
    <w:rsid w:val="00DB4EBD"/>
    <w:pPr>
      <w:suppressAutoHyphens/>
      <w:spacing w:after="200" w:line="276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D0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5C2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76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qFormat/>
    <w:rsid w:val="00DB4EBD"/>
    <w:pPr>
      <w:suppressAutoHyphens/>
      <w:spacing w:after="200" w:line="276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D0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5C2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76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6161-9879-4AE7-BDAF-F7CFBE13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at</dc:creator>
  <cp:lastModifiedBy>PC AMD A10</cp:lastModifiedBy>
  <cp:revision>7</cp:revision>
  <cp:lastPrinted>2023-09-06T16:54:00Z</cp:lastPrinted>
  <dcterms:created xsi:type="dcterms:W3CDTF">2023-02-18T10:51:00Z</dcterms:created>
  <dcterms:modified xsi:type="dcterms:W3CDTF">2023-09-06T17:00:00Z</dcterms:modified>
</cp:coreProperties>
</file>